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92E3" w14:textId="77777777" w:rsidR="0066696E" w:rsidRPr="00122099" w:rsidRDefault="0066696E" w:rsidP="0066696E">
      <w:pPr>
        <w:pStyle w:val="Title"/>
        <w:jc w:val="left"/>
        <w:rPr>
          <w:sz w:val="20"/>
        </w:rPr>
      </w:pPr>
      <w:r w:rsidRPr="00122099">
        <w:rPr>
          <w:sz w:val="20"/>
        </w:rPr>
        <w:t>Please write or print clearly.</w:t>
      </w:r>
      <w:r w:rsidR="00595ACE" w:rsidRPr="00122099">
        <w:rPr>
          <w:sz w:val="20"/>
        </w:rPr>
        <w:t xml:space="preserve"> All of your information will remain confidential between you and the Health Coach.</w:t>
      </w:r>
    </w:p>
    <w:p w14:paraId="6111C7B5" w14:textId="77777777" w:rsidR="00595ACE" w:rsidRPr="00122099" w:rsidRDefault="00595ACE" w:rsidP="0066696E">
      <w:pPr>
        <w:pStyle w:val="Title"/>
        <w:jc w:val="left"/>
        <w:rPr>
          <w:sz w:val="20"/>
        </w:rPr>
      </w:pPr>
    </w:p>
    <w:p w14:paraId="02276245" w14:textId="77777777" w:rsidR="00411DC4" w:rsidRPr="00502A5E" w:rsidRDefault="00E172D5">
      <w:pPr>
        <w:pStyle w:val="Title"/>
        <w:jc w:val="left"/>
        <w:rPr>
          <w:rFonts w:ascii="Arial Black" w:hAnsi="Arial Black"/>
          <w:color w:val="26C3D8"/>
          <w:sz w:val="20"/>
        </w:rPr>
      </w:pPr>
      <w:r w:rsidRPr="00502A5E">
        <w:rPr>
          <w:rFonts w:ascii="Arial Black" w:hAnsi="Arial Black"/>
          <w:color w:val="26C3D8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1DC79DE" w14:textId="77777777" w:rsidTr="00AE7513">
        <w:trPr>
          <w:trHeight w:val="432"/>
        </w:trPr>
        <w:tc>
          <w:tcPr>
            <w:tcW w:w="1368" w:type="dxa"/>
            <w:vAlign w:val="bottom"/>
          </w:tcPr>
          <w:p w14:paraId="3BF199AE" w14:textId="5CF81104" w:rsidR="005F1697" w:rsidRPr="00122099" w:rsidRDefault="00A210C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66696E" w:rsidRPr="0012209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3EA16CEC" w14:textId="77777777" w:rsidR="00411DC4" w:rsidRPr="00122099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     </w:t>
            </w:r>
            <w:r w:rsidRPr="00122099">
              <w:rPr>
                <w:sz w:val="20"/>
              </w:rPr>
              <w:tab/>
            </w:r>
            <w:r w:rsidR="00077D68" w:rsidRPr="00122099">
              <w:rPr>
                <w:sz w:val="20"/>
              </w:rPr>
              <w:tab/>
            </w:r>
          </w:p>
        </w:tc>
      </w:tr>
    </w:tbl>
    <w:p w14:paraId="123C1537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87579B4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606911C" w14:textId="02B48579" w:rsidR="005F1697" w:rsidRPr="00122099" w:rsidRDefault="00A210C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me address:</w:t>
            </w:r>
            <w:bookmarkStart w:id="0" w:name="_GoBack"/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64F9A680" w14:textId="77777777" w:rsidR="005F1697" w:rsidRPr="00122099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DCADC3D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122099" w14:paraId="42E46FA5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5A6FCE9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E54C30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64C9E2E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12236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09BEF3F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1027"/>
        <w:gridCol w:w="2123"/>
        <w:gridCol w:w="1117"/>
        <w:gridCol w:w="2220"/>
      </w:tblGrid>
      <w:tr w:rsidR="0066696E" w:rsidRPr="00122099" w14:paraId="404848F6" w14:textId="77777777" w:rsidTr="009C7719">
        <w:trPr>
          <w:trHeight w:val="432"/>
        </w:trPr>
        <w:tc>
          <w:tcPr>
            <w:tcW w:w="1465" w:type="dxa"/>
            <w:vAlign w:val="bottom"/>
          </w:tcPr>
          <w:p w14:paraId="093629B8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</w:t>
            </w:r>
            <w:r w:rsidR="00E172D5" w:rsidRPr="00122099">
              <w:rPr>
                <w:sz w:val="20"/>
              </w:rPr>
              <w:t>hone:</w:t>
            </w:r>
            <w:r w:rsidR="0066696E" w:rsidRPr="00122099">
              <w:rPr>
                <w:sz w:val="20"/>
              </w:rPr>
              <w:t xml:space="preserve"> </w:t>
            </w:r>
            <w:r w:rsidR="00281928" w:rsidRPr="00122099">
              <w:rPr>
                <w:sz w:val="20"/>
              </w:rPr>
              <w:t>Hom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DEB258C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7" w:type="dxa"/>
            <w:vAlign w:val="bottom"/>
          </w:tcPr>
          <w:p w14:paraId="410C646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  <w:p w14:paraId="137540C1" w14:textId="77777777" w:rsidR="005F1697" w:rsidRPr="00122099" w:rsidRDefault="00281928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rk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1441E47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117" w:type="dxa"/>
            <w:vAlign w:val="bottom"/>
          </w:tcPr>
          <w:p w14:paraId="3EE64D1F" w14:textId="77777777" w:rsidR="005F1697" w:rsidRPr="00122099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24297854" w14:textId="77777777" w:rsidR="005F1697" w:rsidRPr="00122099" w:rsidRDefault="00A846ED">
            <w:pPr>
              <w:pStyle w:val="Title"/>
              <w:ind w:right="-378"/>
              <w:jc w:val="left"/>
              <w:rPr>
                <w:sz w:val="20"/>
              </w:rPr>
            </w:pPr>
            <w:r w:rsidRPr="00122099">
              <w:rPr>
                <w:sz w:val="20"/>
              </w:rPr>
              <w:t>Mobil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65F9EEBA" w14:textId="77777777" w:rsidR="00411DC4" w:rsidRPr="00122099" w:rsidRDefault="00411DC4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023D4B8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122099" w14:paraId="329DCE5E" w14:textId="77777777" w:rsidTr="00476A85">
        <w:trPr>
          <w:trHeight w:val="432"/>
        </w:trPr>
        <w:tc>
          <w:tcPr>
            <w:tcW w:w="629" w:type="dxa"/>
            <w:vAlign w:val="bottom"/>
          </w:tcPr>
          <w:p w14:paraId="69A45807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0D205C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435233F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596144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95EE3E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Birth</w:t>
            </w:r>
            <w:r w:rsidR="00344ED0" w:rsidRPr="00122099">
              <w:rPr>
                <w:sz w:val="20"/>
              </w:rPr>
              <w:t>date</w:t>
            </w:r>
            <w:r w:rsidRPr="0012209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7E1AEA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57F6B06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DDA814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B02BC9E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122099" w14:paraId="1F872BD6" w14:textId="77777777" w:rsidTr="00476A85">
        <w:trPr>
          <w:trHeight w:val="432"/>
        </w:trPr>
        <w:tc>
          <w:tcPr>
            <w:tcW w:w="1555" w:type="dxa"/>
            <w:noWrap/>
            <w:vAlign w:val="bottom"/>
          </w:tcPr>
          <w:p w14:paraId="630AFCBF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378F154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2F781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431DFE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0A6B11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5E5F2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218251C1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FA9789A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122099" w14:paraId="5BEF7BBA" w14:textId="77777777" w:rsidTr="00476A85">
        <w:trPr>
          <w:trHeight w:val="432"/>
        </w:trPr>
        <w:tc>
          <w:tcPr>
            <w:tcW w:w="4068" w:type="dxa"/>
            <w:vAlign w:val="bottom"/>
          </w:tcPr>
          <w:p w14:paraId="438466D7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496A171A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0527D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ED67CC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57DF36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6A6916" w14:textId="77777777" w:rsidR="0023172F" w:rsidRPr="00122099" w:rsidRDefault="0023172F" w:rsidP="00B13CFE">
      <w:pPr>
        <w:pStyle w:val="Title"/>
        <w:jc w:val="left"/>
        <w:rPr>
          <w:b/>
          <w:sz w:val="20"/>
        </w:rPr>
      </w:pPr>
    </w:p>
    <w:p w14:paraId="464E34A7" w14:textId="77777777" w:rsidR="00220081" w:rsidRPr="00122099" w:rsidRDefault="00220081" w:rsidP="00B13CFE">
      <w:pPr>
        <w:pStyle w:val="Title"/>
        <w:jc w:val="left"/>
        <w:rPr>
          <w:b/>
          <w:sz w:val="20"/>
        </w:rPr>
      </w:pPr>
    </w:p>
    <w:p w14:paraId="4146C555" w14:textId="77777777" w:rsidR="00AE7513" w:rsidRPr="00122099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502A5E">
        <w:rPr>
          <w:rFonts w:ascii="Arial Black" w:hAnsi="Arial Black"/>
          <w:color w:val="26C3D8"/>
          <w:sz w:val="20"/>
        </w:rPr>
        <w:t>S</w:t>
      </w:r>
      <w:r w:rsidR="00E172D5" w:rsidRPr="00502A5E">
        <w:rPr>
          <w:rFonts w:ascii="Arial Black" w:hAnsi="Arial Black"/>
          <w:color w:val="26C3D8"/>
          <w:sz w:val="20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122099" w14:paraId="1982145F" w14:textId="77777777" w:rsidTr="00476A85">
        <w:trPr>
          <w:trHeight w:val="432"/>
        </w:trPr>
        <w:tc>
          <w:tcPr>
            <w:tcW w:w="1998" w:type="dxa"/>
            <w:vAlign w:val="bottom"/>
          </w:tcPr>
          <w:p w14:paraId="530D1F7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397D5DBE" w14:textId="77777777" w:rsidR="0066696E" w:rsidRPr="00122099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E544BE4" w14:textId="77777777" w:rsidR="0023172F" w:rsidRPr="00122099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122099" w14:paraId="580ED839" w14:textId="77777777" w:rsidTr="00476A85">
        <w:trPr>
          <w:trHeight w:val="432"/>
        </w:trPr>
        <w:tc>
          <w:tcPr>
            <w:tcW w:w="2792" w:type="dxa"/>
            <w:vAlign w:val="bottom"/>
          </w:tcPr>
          <w:p w14:paraId="72F03953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currently 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14:paraId="04D41AA5" w14:textId="77777777" w:rsidR="00AE7513" w:rsidRPr="00122099" w:rsidRDefault="00AE7513" w:rsidP="009C771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4C89E9F5" w14:textId="77777777" w:rsidR="00AE7513" w:rsidRPr="0012209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122099" w14:paraId="099CBADF" w14:textId="77777777" w:rsidTr="00476A85">
        <w:trPr>
          <w:trHeight w:val="432"/>
        </w:trPr>
        <w:tc>
          <w:tcPr>
            <w:tcW w:w="1017" w:type="dxa"/>
            <w:vAlign w:val="bottom"/>
          </w:tcPr>
          <w:p w14:paraId="61E14161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14:paraId="19961D3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2EEBFEA2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E94480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CB9AD9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122099" w14:paraId="3D41F360" w14:textId="77777777" w:rsidTr="00476A85">
        <w:trPr>
          <w:trHeight w:val="432"/>
        </w:trPr>
        <w:tc>
          <w:tcPr>
            <w:tcW w:w="1329" w:type="dxa"/>
            <w:vAlign w:val="bottom"/>
          </w:tcPr>
          <w:p w14:paraId="5A446220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0C75464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A161E23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D8EE05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228E6E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16BEE2A9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340A38EC" w14:textId="77777777" w:rsidR="009C7719" w:rsidRPr="00122099" w:rsidRDefault="009C7719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0736932C" w14:textId="77777777" w:rsidR="00A312AD" w:rsidRPr="00122099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502A5E">
        <w:rPr>
          <w:rFonts w:ascii="Arial Black" w:hAnsi="Arial Black"/>
          <w:color w:val="26C3D8"/>
          <w:sz w:val="20"/>
        </w:rPr>
        <w:t>HEALTH INFORMATION</w:t>
      </w:r>
    </w:p>
    <w:p w14:paraId="53B8C5DE" w14:textId="77777777" w:rsidR="0023172F" w:rsidRPr="00122099" w:rsidRDefault="0023172F" w:rsidP="0023172F">
      <w:pPr>
        <w:pStyle w:val="Title"/>
        <w:spacing w:line="48" w:lineRule="auto"/>
        <w:jc w:val="left"/>
        <w:rPr>
          <w:b/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122099" w14:paraId="39AC0C6C" w14:textId="77777777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14:paraId="728BA90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72E0EB3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  <w:tr w:rsidR="0023172F" w:rsidRPr="00122099" w14:paraId="1D6F27AB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8655FAE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41464E4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129BAA55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4C517E5F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9E5A4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8E24C2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122099" w14:paraId="1D81D4DF" w14:textId="77777777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14:paraId="1C8F723F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461E8FDC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613EC700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8D042B6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89BEF7A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791A107E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4065473B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86A826C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7F7B8DE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122099" w14:paraId="37D321F9" w14:textId="77777777" w:rsidTr="00476A85">
        <w:trPr>
          <w:trHeight w:val="432"/>
        </w:trPr>
        <w:tc>
          <w:tcPr>
            <w:tcW w:w="3978" w:type="dxa"/>
            <w:vAlign w:val="bottom"/>
          </w:tcPr>
          <w:p w14:paraId="757C09AB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328BCA0D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9CB31B6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122099" w14:paraId="54D3E809" w14:textId="77777777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14:paraId="433EEE4E" w14:textId="77777777" w:rsidR="009C7719" w:rsidRPr="00122099" w:rsidRDefault="009C7719" w:rsidP="0023172F">
            <w:pPr>
              <w:pStyle w:val="Title"/>
              <w:jc w:val="left"/>
              <w:rPr>
                <w:sz w:val="20"/>
              </w:rPr>
            </w:pPr>
          </w:p>
          <w:p w14:paraId="6049025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6BEBEC4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38CA92BC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0797A82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F5DB3E1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E6C0186" w14:textId="77777777" w:rsidR="005B6EEE" w:rsidRPr="00122099" w:rsidRDefault="005B6EEE" w:rsidP="00F104AC">
      <w:pPr>
        <w:spacing w:line="48" w:lineRule="auto"/>
        <w:rPr>
          <w:rFonts w:cs="Times New Roman"/>
        </w:rPr>
      </w:pPr>
    </w:p>
    <w:p w14:paraId="2083599C" w14:textId="77777777" w:rsidR="009C7719" w:rsidRPr="00122099" w:rsidRDefault="009C7719" w:rsidP="009C7719">
      <w:pPr>
        <w:spacing w:after="200" w:line="276" w:lineRule="auto"/>
        <w:rPr>
          <w:rFonts w:cs="Times New Roman"/>
        </w:rPr>
      </w:pPr>
    </w:p>
    <w:p w14:paraId="6A1166AC" w14:textId="77777777" w:rsidR="00333A9D" w:rsidRPr="00502A5E" w:rsidRDefault="00333A9D" w:rsidP="009C7719">
      <w:pPr>
        <w:spacing w:after="200" w:line="276" w:lineRule="auto"/>
        <w:rPr>
          <w:rFonts w:cs="Times New Roman"/>
          <w:color w:val="26C3D8"/>
        </w:rPr>
      </w:pPr>
      <w:r w:rsidRPr="00502A5E">
        <w:rPr>
          <w:rFonts w:ascii="Arial Black" w:hAnsi="Arial Black"/>
          <w:color w:val="26C3D8"/>
        </w:rPr>
        <w:t xml:space="preserve">HEALTH INFORMATION </w:t>
      </w:r>
      <w:r w:rsidRPr="00502A5E">
        <w:rPr>
          <w:rFonts w:asciiTheme="minorHAnsi" w:hAnsiTheme="minorHAnsi" w:cstheme="minorHAnsi"/>
          <w:color w:val="26C3D8"/>
        </w:rPr>
        <w:t>(continued)</w:t>
      </w:r>
    </w:p>
    <w:p w14:paraId="389CCCBF" w14:textId="77777777" w:rsidR="00333A9D" w:rsidRPr="00122099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26DDAD9F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7267835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825A2A8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15A7525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4F402386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264CD1C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6C178D4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E932D5D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A9FA43E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122099" w14:paraId="199E7F9C" w14:textId="77777777" w:rsidTr="00476A85">
        <w:trPr>
          <w:trHeight w:val="432"/>
        </w:trPr>
        <w:tc>
          <w:tcPr>
            <w:tcW w:w="2268" w:type="dxa"/>
            <w:vAlign w:val="bottom"/>
          </w:tcPr>
          <w:p w14:paraId="096CD33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2EEEAB2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5290BC1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2B4A60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7516BB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092509F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122099" w14:paraId="304836E5" w14:textId="77777777" w:rsidTr="00476A85">
        <w:trPr>
          <w:trHeight w:val="432"/>
        </w:trPr>
        <w:tc>
          <w:tcPr>
            <w:tcW w:w="1908" w:type="dxa"/>
            <w:vAlign w:val="bottom"/>
          </w:tcPr>
          <w:p w14:paraId="382BD282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4378AB0" w14:textId="77777777" w:rsidR="0066696E" w:rsidRPr="00122099" w:rsidRDefault="00AE7513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 your sleep</w:t>
            </w:r>
            <w:r w:rsidR="0066696E" w:rsidRPr="0012209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1D04406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0DCE7BF7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57667C8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6A782E35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F919D3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D6EBDB7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122099" w14:paraId="55FA1A4A" w14:textId="77777777" w:rsidTr="00476A85">
        <w:trPr>
          <w:trHeight w:val="432"/>
        </w:trPr>
        <w:tc>
          <w:tcPr>
            <w:tcW w:w="738" w:type="dxa"/>
            <w:vAlign w:val="bottom"/>
          </w:tcPr>
          <w:p w14:paraId="7C70FD1A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15AAD6AB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6CF5D40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4715B248" w14:textId="77777777" w:rsidTr="00476A85">
        <w:trPr>
          <w:trHeight w:val="432"/>
        </w:trPr>
        <w:tc>
          <w:tcPr>
            <w:tcW w:w="3078" w:type="dxa"/>
            <w:vAlign w:val="bottom"/>
          </w:tcPr>
          <w:p w14:paraId="0C394E5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pain, stiffnes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0D7E7330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66556B0" w14:textId="77777777" w:rsidR="009C6365" w:rsidRPr="00122099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122099" w14:paraId="63AC2BAF" w14:textId="77777777" w:rsidTr="00476A85">
        <w:trPr>
          <w:trHeight w:val="432"/>
        </w:trPr>
        <w:tc>
          <w:tcPr>
            <w:tcW w:w="2718" w:type="dxa"/>
            <w:vAlign w:val="bottom"/>
          </w:tcPr>
          <w:p w14:paraId="18BB724F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A1D0867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76D85119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F14BF4D" w14:textId="77777777" w:rsidR="00F104AC" w:rsidRPr="0012209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122099" w14:paraId="7A5350B3" w14:textId="77777777" w:rsidTr="00476A85">
        <w:trPr>
          <w:trHeight w:val="432"/>
        </w:trPr>
        <w:tc>
          <w:tcPr>
            <w:tcW w:w="3888" w:type="dxa"/>
            <w:vAlign w:val="bottom"/>
          </w:tcPr>
          <w:p w14:paraId="39FBC7F0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B32094C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99B6A8D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94BED0B" w14:textId="77777777" w:rsidR="00E172D5" w:rsidRPr="00122099" w:rsidRDefault="00E172D5" w:rsidP="0066696E">
      <w:pPr>
        <w:pStyle w:val="Title"/>
        <w:jc w:val="left"/>
        <w:rPr>
          <w:sz w:val="20"/>
        </w:rPr>
      </w:pPr>
    </w:p>
    <w:p w14:paraId="20D1AF51" w14:textId="77777777" w:rsidR="005B6EEE" w:rsidRPr="00122099" w:rsidRDefault="005B6EEE" w:rsidP="0066696E">
      <w:pPr>
        <w:pStyle w:val="Title"/>
        <w:jc w:val="left"/>
        <w:rPr>
          <w:sz w:val="20"/>
        </w:rPr>
      </w:pPr>
    </w:p>
    <w:p w14:paraId="273F749E" w14:textId="77777777" w:rsidR="00333A9D" w:rsidRPr="00502A5E" w:rsidRDefault="00333A9D" w:rsidP="00333A9D">
      <w:pPr>
        <w:pStyle w:val="Title"/>
        <w:jc w:val="left"/>
        <w:rPr>
          <w:rFonts w:ascii="Arial Black" w:hAnsi="Arial Black"/>
          <w:color w:val="26C3D8"/>
          <w:sz w:val="20"/>
        </w:rPr>
      </w:pPr>
      <w:r w:rsidRPr="00502A5E">
        <w:rPr>
          <w:rFonts w:ascii="Arial Black" w:hAnsi="Arial Black"/>
          <w:color w:val="26C3D8"/>
          <w:sz w:val="20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122099" w14:paraId="1A2C921C" w14:textId="77777777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14:paraId="4869A219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177C649D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60AA65E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3AEE030E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7F8037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413BE5D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122099" w14:paraId="0F02B777" w14:textId="77777777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14:paraId="047AA3C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healers, helper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therapie</w:t>
            </w:r>
            <w:r w:rsidR="00AE7513" w:rsidRPr="00122099">
              <w:rPr>
                <w:sz w:val="20"/>
              </w:rPr>
              <w:t xml:space="preserve">s with which you are involved? </w:t>
            </w:r>
            <w:r w:rsidRPr="0012209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FEA6A73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0098C80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14:paraId="7645031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0950976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4765E439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03DF442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3D0414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AF14A75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122099" w14:paraId="60B396CB" w14:textId="77777777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14:paraId="05C225A0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42A2AA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346EB2D5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4ACDE2F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6D49541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122099" w14:paraId="5CB1F6A8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5CF7584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2DBFE27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325078BA" w14:textId="77777777" w:rsidR="00333A9D" w:rsidRPr="00122099" w:rsidRDefault="00333A9D" w:rsidP="00333A9D"/>
    <w:p w14:paraId="54344E69" w14:textId="77777777" w:rsidR="005B6EEE" w:rsidRPr="00122099" w:rsidRDefault="005B6EEE">
      <w:pPr>
        <w:spacing w:after="200" w:line="276" w:lineRule="auto"/>
        <w:rPr>
          <w:rFonts w:ascii="Arial Black" w:hAnsi="Arial Black" w:cs="Times New Roman"/>
          <w:color w:val="E31B23" w:themeColor="text2"/>
        </w:rPr>
      </w:pPr>
      <w:r w:rsidRPr="00122099">
        <w:rPr>
          <w:rFonts w:ascii="Arial Black" w:hAnsi="Arial Black"/>
          <w:color w:val="E31B23" w:themeColor="text2"/>
        </w:rPr>
        <w:br w:type="page"/>
      </w:r>
    </w:p>
    <w:p w14:paraId="75B0FFFD" w14:textId="77777777" w:rsidR="007B15AF" w:rsidRPr="00502A5E" w:rsidRDefault="005B6EEE" w:rsidP="007B15AF">
      <w:pPr>
        <w:pStyle w:val="Title"/>
        <w:jc w:val="left"/>
        <w:rPr>
          <w:b/>
          <w:color w:val="26C3D8"/>
          <w:sz w:val="20"/>
        </w:rPr>
      </w:pPr>
      <w:r w:rsidRPr="00502A5E">
        <w:rPr>
          <w:rFonts w:ascii="Arial Black" w:hAnsi="Arial Black"/>
          <w:color w:val="26C3D8"/>
          <w:sz w:val="20"/>
        </w:rPr>
        <w:lastRenderedPageBreak/>
        <w:t>FOOD</w:t>
      </w:r>
      <w:r w:rsidR="00E172D5" w:rsidRPr="00502A5E">
        <w:rPr>
          <w:rFonts w:ascii="Arial Black" w:hAnsi="Arial Black"/>
          <w:color w:val="26C3D8"/>
          <w:sz w:val="20"/>
        </w:rPr>
        <w:t xml:space="preserve"> INFORMATION</w:t>
      </w:r>
      <w:r w:rsidR="00E172D5" w:rsidRPr="00502A5E">
        <w:rPr>
          <w:rFonts w:ascii="Arial Black" w:hAnsi="Arial Black"/>
          <w:b/>
          <w:color w:val="26C3D8"/>
          <w:sz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122099" w14:paraId="5C6B529D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225971B1" w14:textId="77777777" w:rsidR="0066696E" w:rsidRPr="00122099" w:rsidRDefault="0066696E" w:rsidP="007B15AF">
            <w:r w:rsidRPr="00122099">
              <w:t xml:space="preserve">What foods did you eat often as a child? </w:t>
            </w:r>
          </w:p>
        </w:tc>
      </w:tr>
    </w:tbl>
    <w:p w14:paraId="1C4D3D89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122099" w14:paraId="6164FDB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5A3E64D8" w14:textId="77777777" w:rsidR="004A1544" w:rsidRPr="0012209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6AF958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3908147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605EA7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2C003A1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FC11E9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4EBF03A2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10FB3EF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11AB266E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6DEE133D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4A1544" w:rsidRPr="00122099" w14:paraId="4EB9185D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A669811" w14:textId="77777777" w:rsidR="004A1544" w:rsidRPr="0012209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CE4B9A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DB38166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7833AB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0630CA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2E91ADE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3B872F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61F500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A4E4F1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93D4627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1F5133B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2DE88B97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FF79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2A0A76F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826EB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CDD666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AE38A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AC1856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280674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38C6CE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D3AAED1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2B12B33A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9389D6A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A10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F5C97B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597C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90CABF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F357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C2322A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AF4FCE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397894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77A54C3" w14:textId="77777777" w:rsidR="004A1544" w:rsidRPr="00122099" w:rsidRDefault="004A1544" w:rsidP="00E172D5">
            <w:pPr>
              <w:spacing w:line="240" w:lineRule="auto"/>
            </w:pPr>
          </w:p>
        </w:tc>
      </w:tr>
    </w:tbl>
    <w:p w14:paraId="0772919D" w14:textId="77777777" w:rsidR="0066696E" w:rsidRPr="00122099" w:rsidRDefault="0066696E" w:rsidP="009645E8">
      <w:pPr>
        <w:spacing w:line="48" w:lineRule="auto"/>
      </w:pPr>
    </w:p>
    <w:p w14:paraId="5148E9D5" w14:textId="77777777" w:rsidR="00E172D5" w:rsidRPr="00122099" w:rsidRDefault="00E172D5" w:rsidP="009645E8">
      <w:pPr>
        <w:spacing w:line="48" w:lineRule="auto"/>
      </w:pPr>
    </w:p>
    <w:p w14:paraId="753F7A40" w14:textId="77777777" w:rsidR="00E172D5" w:rsidRPr="0012209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122099" w14:paraId="3CAECF72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1F41DC58" w14:textId="77777777" w:rsidR="0066696E" w:rsidRPr="00122099" w:rsidRDefault="0066696E" w:rsidP="00E172D5">
            <w:pPr>
              <w:spacing w:line="240" w:lineRule="auto"/>
            </w:pPr>
            <w:r w:rsidRPr="00122099">
              <w:t>What</w:t>
            </w:r>
            <w:r w:rsidR="00595ACE" w:rsidRPr="00122099">
              <w:t xml:space="preserve"> i</w:t>
            </w:r>
            <w:r w:rsidRPr="00122099">
              <w:t xml:space="preserve">s your food like these days? </w:t>
            </w:r>
          </w:p>
        </w:tc>
      </w:tr>
    </w:tbl>
    <w:p w14:paraId="19591A17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122099" w14:paraId="61A18A08" w14:textId="77777777" w:rsidTr="009C7719">
        <w:trPr>
          <w:trHeight w:val="432"/>
        </w:trPr>
        <w:tc>
          <w:tcPr>
            <w:tcW w:w="124" w:type="dxa"/>
            <w:vAlign w:val="bottom"/>
          </w:tcPr>
          <w:p w14:paraId="0A4A9763" w14:textId="77777777" w:rsidR="00B322D1" w:rsidRPr="00122099" w:rsidRDefault="00B322D1" w:rsidP="009C7719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A9E58D3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57C288C4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D05B98B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3FABEA61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14B5FC2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3A56B20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7C0B4F5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8EF9698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7A7124E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B322D1" w:rsidRPr="00122099" w14:paraId="21733E18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D394620" w14:textId="77777777" w:rsidR="00B322D1" w:rsidRPr="00122099" w:rsidRDefault="00B322D1" w:rsidP="009C7719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943FEB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08F51B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3F1C9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138CCC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140AA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AE8F9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6A8B4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111637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321C44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5A18BF2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D21ECF1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BCBA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3112B1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4AF3F1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2151DF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2C7DA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8DE3EF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122AA3B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9E94FE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6AB532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FD72C3F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1828886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C4CB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DD76EE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77C9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C04C9A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83F0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D565D4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544A0E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4DD249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2D1A5EC" w14:textId="77777777" w:rsidR="00B322D1" w:rsidRPr="00122099" w:rsidRDefault="00B322D1" w:rsidP="00E172D5">
            <w:pPr>
              <w:spacing w:line="240" w:lineRule="auto"/>
            </w:pPr>
          </w:p>
        </w:tc>
      </w:tr>
    </w:tbl>
    <w:p w14:paraId="6CC93ABC" w14:textId="77777777" w:rsidR="00B322D1" w:rsidRPr="00122099" w:rsidRDefault="00B322D1" w:rsidP="009645E8">
      <w:pPr>
        <w:spacing w:line="48" w:lineRule="auto"/>
      </w:pPr>
    </w:p>
    <w:p w14:paraId="7EDF33EE" w14:textId="77777777" w:rsidR="0066696E" w:rsidRPr="00122099" w:rsidRDefault="0066696E" w:rsidP="009645E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122099" w14:paraId="4864FB29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53D8388E" w14:textId="77777777" w:rsidR="0066696E" w:rsidRPr="0012209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8FE8C9C" w14:textId="77777777" w:rsidR="0066696E" w:rsidRPr="0012209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5044077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122099" w14:paraId="36A0367F" w14:textId="77777777" w:rsidTr="009C7719">
        <w:trPr>
          <w:trHeight w:val="432"/>
        </w:trPr>
        <w:tc>
          <w:tcPr>
            <w:tcW w:w="1458" w:type="dxa"/>
            <w:vAlign w:val="bottom"/>
          </w:tcPr>
          <w:p w14:paraId="6F29F6A2" w14:textId="77777777" w:rsidR="009C7719" w:rsidRPr="00122099" w:rsidRDefault="009C7719" w:rsidP="009C7719">
            <w:pPr>
              <w:pStyle w:val="Title"/>
              <w:jc w:val="left"/>
              <w:rPr>
                <w:sz w:val="20"/>
              </w:rPr>
            </w:pPr>
          </w:p>
          <w:p w14:paraId="37E7AA26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D77530A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75B97B4D" w14:textId="77777777" w:rsidR="00AE7513" w:rsidRPr="00122099" w:rsidRDefault="00AE7513" w:rsidP="009C7719">
            <w:pPr>
              <w:pStyle w:val="Title"/>
              <w:ind w:right="-2448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percentage of your food is home-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7BC1C8D" w14:textId="77777777" w:rsidR="00AE7513" w:rsidRPr="00122099" w:rsidRDefault="00AE7513" w:rsidP="009C7719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3B5787D8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6B79B58B" w14:textId="77777777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14:paraId="28033DEA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1F6B08AF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38F0C5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73678A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122099" w14:paraId="79856FD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3FBE77F4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090C9FB7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4457DB50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75723BF3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0F216F65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10BB1DC8" w14:textId="77777777" w:rsidR="00B322D1" w:rsidRPr="0012209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3A72BF4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122099" w14:paraId="24A555ED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5F2002B1" w14:textId="77777777" w:rsidR="00B322D1" w:rsidRPr="0012209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The most important thing I should do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A143796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34ACC22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DE362B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8D0FDFD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A22E6F" w14:textId="77777777" w:rsidR="009C7719" w:rsidRPr="00122099" w:rsidRDefault="009C7719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02DC3C5C" w14:textId="77777777" w:rsidR="0066696E" w:rsidRPr="00502A5E" w:rsidRDefault="00E172D5" w:rsidP="00E172D5">
      <w:pPr>
        <w:spacing w:line="240" w:lineRule="auto"/>
        <w:ind w:right="-130"/>
        <w:rPr>
          <w:rFonts w:ascii="Arial Black" w:hAnsi="Arial Black"/>
          <w:color w:val="26C3D8"/>
        </w:rPr>
      </w:pPr>
      <w:r w:rsidRPr="00502A5E">
        <w:rPr>
          <w:rFonts w:ascii="Arial Black" w:hAnsi="Arial Black"/>
          <w:color w:val="26C3D8"/>
        </w:rPr>
        <w:t xml:space="preserve">ADDITIONAL </w:t>
      </w:r>
      <w:r w:rsidR="005B6EEE" w:rsidRPr="00502A5E">
        <w:rPr>
          <w:rFonts w:ascii="Arial Black" w:hAnsi="Arial Black"/>
          <w:color w:val="26C3D8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122099" w14:paraId="7CD3B8FF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56043557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thing else you would like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A7F32FB" w14:textId="77777777" w:rsidR="00B322D1" w:rsidRPr="0012209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29BB9B5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16D0B8A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F60A58B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6867ED8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D441EC5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3931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04FDAF89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106759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9C594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1343DC7C" w14:textId="77777777" w:rsidR="00236D63" w:rsidRPr="00122099" w:rsidRDefault="00236D63">
      <w:pPr>
        <w:rPr>
          <w:rFonts w:asciiTheme="minorHAnsi" w:eastAsiaTheme="minorHAnsi" w:hAnsiTheme="minorHAnsi" w:cstheme="minorBidi"/>
        </w:rPr>
      </w:pPr>
    </w:p>
    <w:sectPr w:rsidR="00236D63" w:rsidRPr="00122099" w:rsidSect="009B066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F53D" w14:textId="77777777" w:rsidR="007B5C88" w:rsidRDefault="007B5C88" w:rsidP="00BB2659">
      <w:r>
        <w:separator/>
      </w:r>
    </w:p>
  </w:endnote>
  <w:endnote w:type="continuationSeparator" w:id="0">
    <w:p w14:paraId="25FD4B1F" w14:textId="77777777" w:rsidR="007B5C88" w:rsidRDefault="007B5C88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EB7C" w14:textId="145E3AB3" w:rsidR="004E734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23C6A" wp14:editId="4718902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08270" cy="274320"/>
              <wp:effectExtent l="0" t="0" r="1143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8E435" w14:textId="77777777" w:rsidR="004E7349" w:rsidRPr="00252FC1" w:rsidRDefault="004E7349" w:rsidP="004E7349">
                          <w:r w:rsidRPr="00252FC1">
                            <w:t xml:space="preserve">© </w:t>
                          </w:r>
                          <w:r w:rsidRPr="00D56423">
                            <w:t>200</w:t>
                          </w:r>
                          <w:r>
                            <w:t>7</w:t>
                          </w:r>
                          <w:r w:rsidRPr="00D56423">
                            <w:t>, 201</w:t>
                          </w:r>
                          <w:r>
                            <w:t xml:space="preserve">3 Integrative Nutrition, Inc. | </w:t>
                          </w:r>
                          <w:r w:rsidRPr="00D56423">
                            <w:t>Reprinted with permission</w:t>
                          </w:r>
                        </w:p>
                        <w:p w14:paraId="7BD7A73A" w14:textId="6900D63B" w:rsidR="009C7719" w:rsidRPr="00252FC1" w:rsidRDefault="009C7719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3C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410.1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gU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" filled="f" stroked="f">
              <v:textbox inset="0,0,0,0">
                <w:txbxContent>
                  <w:p w14:paraId="5CA8E435" w14:textId="77777777" w:rsidR="004E7349" w:rsidRPr="00252FC1" w:rsidRDefault="004E7349" w:rsidP="004E7349">
                    <w:r w:rsidRPr="00252FC1">
                      <w:t xml:space="preserve">© </w:t>
                    </w:r>
                    <w:r w:rsidRPr="00D56423">
                      <w:t>200</w:t>
                    </w:r>
                    <w:r>
                      <w:t>7</w:t>
                    </w:r>
                    <w:r w:rsidRPr="00D56423">
                      <w:t>, 201</w:t>
                    </w:r>
                    <w:r>
                      <w:t xml:space="preserve">3 Integrative Nutrition, Inc. | </w:t>
                    </w:r>
                    <w:r w:rsidRPr="00D56423">
                      <w:t>Reprinted with permission</w:t>
                    </w:r>
                  </w:p>
                  <w:p w14:paraId="7BD7A73A" w14:textId="6900D63B" w:rsidR="009C7719" w:rsidRPr="00252FC1" w:rsidRDefault="009C7719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2986" w14:textId="054E65EA" w:rsidR="009C771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2F1A870" wp14:editId="6A6A265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21605" cy="274320"/>
              <wp:effectExtent l="0" t="0" r="1714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16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FBFF" w14:textId="083262B3" w:rsidR="009C7719" w:rsidRPr="00252FC1" w:rsidRDefault="009C7719">
                          <w:r w:rsidRPr="00252FC1">
                            <w:t xml:space="preserve">© </w:t>
                          </w:r>
                          <w:r w:rsidR="004E7349" w:rsidRPr="004E7349">
                            <w:t>2007, 2013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1A87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411.1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mxsw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" filled="f" stroked="f">
              <v:textbox inset="0,0,0,0">
                <w:txbxContent>
                  <w:p w14:paraId="39F6FBFF" w14:textId="083262B3" w:rsidR="009C7719" w:rsidRPr="00252FC1" w:rsidRDefault="009C7719">
                    <w:r w:rsidRPr="00252FC1">
                      <w:t xml:space="preserve">© </w:t>
                    </w:r>
                    <w:r w:rsidR="004E7349" w:rsidRPr="004E7349">
                      <w:t>2007, 2013 Integrative Nutrition, Inc. | 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02FE" w14:textId="77777777" w:rsidR="007B5C88" w:rsidRDefault="007B5C88" w:rsidP="00BB2659">
      <w:r>
        <w:separator/>
      </w:r>
    </w:p>
  </w:footnote>
  <w:footnote w:type="continuationSeparator" w:id="0">
    <w:p w14:paraId="090C131B" w14:textId="77777777" w:rsidR="007B5C88" w:rsidRDefault="007B5C88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B995" w14:textId="0F23E88C" w:rsidR="009C7719" w:rsidRDefault="00502A5E" w:rsidP="00BB2659">
    <w:pPr>
      <w:pStyle w:val="Header"/>
    </w:pPr>
    <w:r>
      <w:rPr>
        <w:noProof/>
      </w:rPr>
      <w:drawing>
        <wp:inline distT="0" distB="0" distL="0" distR="0" wp14:anchorId="6F9CFAE7" wp14:editId="7EB571D5">
          <wp:extent cx="2447290" cy="10210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gh Resolu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674" cy="1068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734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492EA" wp14:editId="2EFDFF9E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24DE" w14:textId="3AEB43CD" w:rsidR="009C7719" w:rsidRPr="005E6421" w:rsidRDefault="009C7719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087017">
                            <w:fldChar w:fldCharType="begin"/>
                          </w:r>
                          <w:r w:rsidR="00087017">
                            <w:instrText xml:space="preserve"> PAGE   \* MERGEFORMAT </w:instrText>
                          </w:r>
                          <w:r w:rsidR="00087017">
                            <w:fldChar w:fldCharType="separate"/>
                          </w:r>
                          <w:r w:rsidR="00A210C2">
                            <w:rPr>
                              <w:noProof/>
                            </w:rPr>
                            <w:t>3</w:t>
                          </w:r>
                          <w:r w:rsidR="0008701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492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366724DE" w14:textId="3AEB43CD" w:rsidR="009C7719" w:rsidRPr="005E6421" w:rsidRDefault="009C7719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087017">
                      <w:fldChar w:fldCharType="begin"/>
                    </w:r>
                    <w:r w:rsidR="00087017">
                      <w:instrText xml:space="preserve"> PAGE   \* MERGEFORMAT </w:instrText>
                    </w:r>
                    <w:r w:rsidR="00087017">
                      <w:fldChar w:fldCharType="separate"/>
                    </w:r>
                    <w:r w:rsidR="00A210C2">
                      <w:rPr>
                        <w:noProof/>
                      </w:rPr>
                      <w:t>3</w:t>
                    </w:r>
                    <w:r w:rsidR="0008701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E734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4DDC6" wp14:editId="76859F3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26C3D8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231FC0" w14:textId="77777777" w:rsidR="009C7719" w:rsidRPr="009F212C" w:rsidRDefault="009C7719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2A5E">
                                <w:rPr>
                                  <w:color w:val="26C3D8"/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DDC6"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color w:val="26C3D8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231FC0" w14:textId="77777777" w:rsidR="009C7719" w:rsidRPr="009F212C" w:rsidRDefault="009C7719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 w:rsidRPr="00502A5E">
                          <w:rPr>
                            <w:color w:val="26C3D8"/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4E7349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46CA256" wp14:editId="0DB8CEAD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AA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9396" w14:textId="29B16418" w:rsidR="009C7719" w:rsidRDefault="004E734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06535" wp14:editId="6FCD9E3E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26C3D8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A3E274" w14:textId="77777777" w:rsidR="009C7719" w:rsidRPr="00502A5E" w:rsidRDefault="009C7719" w:rsidP="0066696E">
                              <w:pPr>
                                <w:pStyle w:val="PublicationInfo"/>
                                <w:rPr>
                                  <w:color w:val="26C3D8"/>
                                  <w:sz w:val="28"/>
                                  <w:szCs w:val="28"/>
                                </w:rPr>
                              </w:pPr>
                              <w:r w:rsidRPr="00502A5E">
                                <w:rPr>
                                  <w:color w:val="26C3D8"/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65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color w:val="26C3D8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A3E274" w14:textId="77777777" w:rsidR="009C7719" w:rsidRPr="00502A5E" w:rsidRDefault="009C7719" w:rsidP="0066696E">
                        <w:pPr>
                          <w:pStyle w:val="PublicationInfo"/>
                          <w:rPr>
                            <w:color w:val="26C3D8"/>
                            <w:sz w:val="28"/>
                            <w:szCs w:val="28"/>
                          </w:rPr>
                        </w:pPr>
                        <w:r w:rsidRPr="00502A5E">
                          <w:rPr>
                            <w:color w:val="26C3D8"/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CE77EB8" wp14:editId="6C476F2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C0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9C7719">
      <w:br/>
    </w:r>
    <w:r w:rsidR="00502A5E">
      <w:rPr>
        <w:noProof/>
      </w:rPr>
      <w:drawing>
        <wp:inline distT="0" distB="0" distL="0" distR="0" wp14:anchorId="1559B853" wp14:editId="71E84F8B">
          <wp:extent cx="244729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gh Resolu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673" cy="93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63680"/>
    <w:rsid w:val="00075B54"/>
    <w:rsid w:val="00077D68"/>
    <w:rsid w:val="00081808"/>
    <w:rsid w:val="00087017"/>
    <w:rsid w:val="00092538"/>
    <w:rsid w:val="000A4652"/>
    <w:rsid w:val="000B32BC"/>
    <w:rsid w:val="000D2A28"/>
    <w:rsid w:val="00101076"/>
    <w:rsid w:val="00102FEB"/>
    <w:rsid w:val="00122099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3F4178"/>
    <w:rsid w:val="004058AE"/>
    <w:rsid w:val="00411DC4"/>
    <w:rsid w:val="0043514E"/>
    <w:rsid w:val="00435871"/>
    <w:rsid w:val="004431D7"/>
    <w:rsid w:val="0045409C"/>
    <w:rsid w:val="00476A85"/>
    <w:rsid w:val="004A1544"/>
    <w:rsid w:val="004D59FC"/>
    <w:rsid w:val="004E10E1"/>
    <w:rsid w:val="004E7349"/>
    <w:rsid w:val="004F7A7E"/>
    <w:rsid w:val="00501047"/>
    <w:rsid w:val="00502A5E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B5C88"/>
    <w:rsid w:val="007C38D7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C7719"/>
    <w:rsid w:val="009D2790"/>
    <w:rsid w:val="009F04C9"/>
    <w:rsid w:val="009F212C"/>
    <w:rsid w:val="00A034FF"/>
    <w:rsid w:val="00A07655"/>
    <w:rsid w:val="00A210C2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75520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C0011"/>
  <w15:docId w15:val="{3508E915-4777-4044-8514-03FABACF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4547FF"/>
    <w:rsid w:val="006E39F0"/>
    <w:rsid w:val="006F26B3"/>
    <w:rsid w:val="00822ECE"/>
    <w:rsid w:val="00876B56"/>
    <w:rsid w:val="00A133E0"/>
    <w:rsid w:val="00C20559"/>
    <w:rsid w:val="00C27971"/>
    <w:rsid w:val="00D43F82"/>
    <w:rsid w:val="00D71956"/>
    <w:rsid w:val="00DC401A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581C-76B2-42E9-B82C-D856BD5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Health History</vt:lpstr>
    </vt:vector>
  </TitlesOfParts>
  <Company>The Institute for Integrative Nutrit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Jeannette Werle</cp:lastModifiedBy>
  <cp:revision>3</cp:revision>
  <cp:lastPrinted>2015-04-23T21:25:00Z</cp:lastPrinted>
  <dcterms:created xsi:type="dcterms:W3CDTF">2018-12-22T12:38:00Z</dcterms:created>
  <dcterms:modified xsi:type="dcterms:W3CDTF">2019-11-20T17:10:00Z</dcterms:modified>
</cp:coreProperties>
</file>